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D2" w:rsidRPr="005855D2" w:rsidRDefault="005855D2" w:rsidP="00215C20">
      <w:pPr>
        <w:ind w:left="6372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5855D2">
        <w:rPr>
          <w:rFonts w:ascii="Bookman Old Style" w:hAnsi="Bookman Old Style" w:cs="Arial"/>
          <w:sz w:val="24"/>
          <w:szCs w:val="24"/>
        </w:rPr>
        <w:t>Opole, dnia ………..</w:t>
      </w:r>
    </w:p>
    <w:p w:rsidR="00215C20" w:rsidRDefault="00E51926" w:rsidP="00215C20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E54AB6">
        <w:rPr>
          <w:rFonts w:ascii="Bookman Old Style" w:hAnsi="Bookman Old Style" w:cs="Arial"/>
          <w:b/>
          <w:sz w:val="24"/>
          <w:szCs w:val="24"/>
        </w:rPr>
        <w:t>WNIOSEK O ZMIANĘ WARUNKÓW ZATRUDNIENIA</w:t>
      </w:r>
    </w:p>
    <w:p w:rsidR="00E51926" w:rsidRPr="00E54AB6" w:rsidRDefault="00E51926" w:rsidP="00215C20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E54AB6">
        <w:rPr>
          <w:rFonts w:ascii="Bookman Old Style" w:hAnsi="Bookman Old Style" w:cs="Arial"/>
          <w:b/>
          <w:sz w:val="24"/>
          <w:szCs w:val="24"/>
        </w:rPr>
        <w:t>dla pracownika niebędącego nauczycielem akademic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51926" w:rsidTr="00E54AB6">
        <w:trPr>
          <w:trHeight w:val="607"/>
        </w:trPr>
        <w:tc>
          <w:tcPr>
            <w:tcW w:w="0" w:type="auto"/>
            <w:vAlign w:val="center"/>
          </w:tcPr>
          <w:p w:rsidR="00E51926" w:rsidRPr="00E54AB6" w:rsidRDefault="00E51926" w:rsidP="00E54AB6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Imię i nazwisko pracownika</w:t>
            </w:r>
          </w:p>
        </w:tc>
        <w:tc>
          <w:tcPr>
            <w:tcW w:w="5239" w:type="dxa"/>
            <w:vAlign w:val="center"/>
          </w:tcPr>
          <w:p w:rsidR="00E51926" w:rsidRPr="00E54AB6" w:rsidRDefault="00E51926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51926" w:rsidTr="00E54AB6">
        <w:tc>
          <w:tcPr>
            <w:tcW w:w="0" w:type="auto"/>
            <w:gridSpan w:val="2"/>
            <w:vAlign w:val="center"/>
          </w:tcPr>
          <w:p w:rsidR="00E51926" w:rsidRPr="00E54AB6" w:rsidRDefault="00E51926" w:rsidP="00E54AB6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54AB6">
              <w:rPr>
                <w:rFonts w:ascii="Bookman Old Style" w:hAnsi="Bookman Old Style" w:cs="Arial"/>
                <w:b/>
                <w:sz w:val="24"/>
                <w:szCs w:val="24"/>
              </w:rPr>
              <w:t>DOTYCHCZASOWE WARUNKI ZATRUDNIENIA:</w:t>
            </w:r>
          </w:p>
        </w:tc>
      </w:tr>
      <w:tr w:rsidR="00E51926" w:rsidTr="00E54AB6">
        <w:trPr>
          <w:trHeight w:val="522"/>
        </w:trPr>
        <w:tc>
          <w:tcPr>
            <w:tcW w:w="0" w:type="auto"/>
            <w:vAlign w:val="center"/>
          </w:tcPr>
          <w:p w:rsidR="00E51926" w:rsidRPr="00E54AB6" w:rsidRDefault="00E57967" w:rsidP="00E54AB6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Nazwa JOA</w:t>
            </w:r>
          </w:p>
        </w:tc>
        <w:tc>
          <w:tcPr>
            <w:tcW w:w="5239" w:type="dxa"/>
            <w:vAlign w:val="center"/>
          </w:tcPr>
          <w:p w:rsidR="00E51926" w:rsidRPr="00E54AB6" w:rsidRDefault="00E51926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51926" w:rsidTr="00E54AB6">
        <w:trPr>
          <w:trHeight w:val="544"/>
        </w:trPr>
        <w:tc>
          <w:tcPr>
            <w:tcW w:w="0" w:type="auto"/>
            <w:vAlign w:val="center"/>
          </w:tcPr>
          <w:p w:rsidR="00E51926" w:rsidRPr="00E54AB6" w:rsidRDefault="00E57967" w:rsidP="00E54AB6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Wymiar czasu pracy</w:t>
            </w:r>
          </w:p>
        </w:tc>
        <w:tc>
          <w:tcPr>
            <w:tcW w:w="5239" w:type="dxa"/>
            <w:vAlign w:val="center"/>
          </w:tcPr>
          <w:p w:rsidR="00E51926" w:rsidRPr="00E54AB6" w:rsidRDefault="00E51926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51926" w:rsidTr="00E54AB6">
        <w:trPr>
          <w:trHeight w:val="1402"/>
        </w:trPr>
        <w:tc>
          <w:tcPr>
            <w:tcW w:w="0" w:type="auto"/>
            <w:vAlign w:val="center"/>
          </w:tcPr>
          <w:p w:rsidR="00EA0437" w:rsidRPr="00E54AB6" w:rsidRDefault="00E57967" w:rsidP="00E54AB6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Okres zatrudnienia</w:t>
            </w:r>
            <w:r w:rsidR="00EA0437" w:rsidRPr="00E54AB6">
              <w:rPr>
                <w:rFonts w:ascii="Bookman Old Style" w:hAnsi="Bookman Old Style" w:cs="Arial"/>
              </w:rPr>
              <w:t>:</w:t>
            </w:r>
            <w:r w:rsidRPr="00E54AB6">
              <w:rPr>
                <w:rFonts w:ascii="Bookman Old Style" w:hAnsi="Bookman Old Style" w:cs="Arial"/>
              </w:rPr>
              <w:t xml:space="preserve"> </w:t>
            </w:r>
            <w:r w:rsidR="00EA0437" w:rsidRPr="00E54AB6">
              <w:rPr>
                <w:rFonts w:ascii="Bookman Old Style" w:hAnsi="Bookman Old Style" w:cs="Arial"/>
              </w:rPr>
              <w:t xml:space="preserve">               </w:t>
            </w:r>
          </w:p>
          <w:p w:rsidR="00E57967" w:rsidRPr="00E54AB6" w:rsidRDefault="00E57967" w:rsidP="00E54AB6">
            <w:pPr>
              <w:spacing w:after="0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(okres</w:t>
            </w:r>
            <w:r w:rsidR="00EA0437" w:rsidRPr="00E54AB6">
              <w:rPr>
                <w:rFonts w:ascii="Bookman Old Style" w:hAnsi="Bookman Old Style" w:cs="Arial"/>
              </w:rPr>
              <w:t xml:space="preserve"> p</w:t>
            </w:r>
            <w:r w:rsidRPr="00E54AB6">
              <w:rPr>
                <w:rFonts w:ascii="Bookman Old Style" w:hAnsi="Bookman Old Style" w:cs="Arial"/>
              </w:rPr>
              <w:t>róbny/czas</w:t>
            </w:r>
            <w:r w:rsidR="00EA0437" w:rsidRPr="00E54AB6">
              <w:rPr>
                <w:rFonts w:ascii="Bookman Old Style" w:hAnsi="Bookman Old Style" w:cs="Arial"/>
              </w:rPr>
              <w:t xml:space="preserve"> o</w:t>
            </w:r>
            <w:r w:rsidRPr="00E54AB6">
              <w:rPr>
                <w:rFonts w:ascii="Bookman Old Style" w:hAnsi="Bookman Old Style" w:cs="Arial"/>
              </w:rPr>
              <w:t xml:space="preserve">kreślony/czas nieokreślony*) </w:t>
            </w:r>
          </w:p>
          <w:p w:rsidR="00E51926" w:rsidRPr="00E54AB6" w:rsidRDefault="00E57967" w:rsidP="00E54AB6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– data od –</w:t>
            </w:r>
            <w:r w:rsidR="00EA0437" w:rsidRPr="00E54AB6">
              <w:rPr>
                <w:rFonts w:ascii="Bookman Old Style" w:hAnsi="Bookman Old Style" w:cs="Arial"/>
              </w:rPr>
              <w:t xml:space="preserve"> do</w:t>
            </w:r>
          </w:p>
        </w:tc>
        <w:tc>
          <w:tcPr>
            <w:tcW w:w="5239" w:type="dxa"/>
            <w:vAlign w:val="center"/>
          </w:tcPr>
          <w:p w:rsidR="00E51926" w:rsidRPr="00E54AB6" w:rsidRDefault="00E51926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51926" w:rsidTr="00E54AB6">
        <w:trPr>
          <w:trHeight w:val="571"/>
        </w:trPr>
        <w:tc>
          <w:tcPr>
            <w:tcW w:w="0" w:type="auto"/>
            <w:vAlign w:val="center"/>
          </w:tcPr>
          <w:p w:rsidR="00E51926" w:rsidRPr="00E54AB6" w:rsidRDefault="00E57967" w:rsidP="00E54AB6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Wynagrodzenie zasadnicze</w:t>
            </w:r>
          </w:p>
        </w:tc>
        <w:tc>
          <w:tcPr>
            <w:tcW w:w="5239" w:type="dxa"/>
            <w:vAlign w:val="center"/>
          </w:tcPr>
          <w:p w:rsidR="00E51926" w:rsidRPr="00E54AB6" w:rsidRDefault="00E51926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215C20" w:rsidTr="00E54AB6">
        <w:trPr>
          <w:trHeight w:val="571"/>
        </w:trPr>
        <w:tc>
          <w:tcPr>
            <w:tcW w:w="0" w:type="auto"/>
            <w:vAlign w:val="center"/>
          </w:tcPr>
          <w:p w:rsidR="00215C20" w:rsidRPr="00E54AB6" w:rsidRDefault="00215C20" w:rsidP="00E54AB6">
            <w:pPr>
              <w:spacing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tanowisko</w:t>
            </w:r>
          </w:p>
        </w:tc>
        <w:tc>
          <w:tcPr>
            <w:tcW w:w="5239" w:type="dxa"/>
            <w:vAlign w:val="center"/>
          </w:tcPr>
          <w:p w:rsidR="00215C20" w:rsidRPr="00E54AB6" w:rsidRDefault="00215C20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D78EF" w:rsidTr="00E54AB6">
        <w:tc>
          <w:tcPr>
            <w:tcW w:w="0" w:type="auto"/>
            <w:gridSpan w:val="2"/>
            <w:vAlign w:val="center"/>
          </w:tcPr>
          <w:p w:rsidR="00FD78EF" w:rsidRPr="00E54AB6" w:rsidRDefault="00FD78EF" w:rsidP="00E54AB6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54AB6">
              <w:rPr>
                <w:rFonts w:ascii="Bookman Old Style" w:hAnsi="Bookman Old Style" w:cs="Arial"/>
                <w:b/>
                <w:sz w:val="24"/>
                <w:szCs w:val="24"/>
              </w:rPr>
              <w:t>PROPONOWANE WARUNKI ZATRUDNIENIA:</w:t>
            </w:r>
          </w:p>
        </w:tc>
      </w:tr>
      <w:tr w:rsidR="00FD78EF" w:rsidTr="00E54AB6">
        <w:trPr>
          <w:trHeight w:val="499"/>
        </w:trPr>
        <w:tc>
          <w:tcPr>
            <w:tcW w:w="0" w:type="auto"/>
            <w:vAlign w:val="center"/>
          </w:tcPr>
          <w:p w:rsidR="00FD78EF" w:rsidRPr="00E54AB6" w:rsidRDefault="00FD78EF" w:rsidP="00E54AB6">
            <w:pPr>
              <w:spacing w:after="0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Nazwa JOA</w:t>
            </w:r>
          </w:p>
        </w:tc>
        <w:tc>
          <w:tcPr>
            <w:tcW w:w="5239" w:type="dxa"/>
            <w:vAlign w:val="center"/>
          </w:tcPr>
          <w:p w:rsidR="00FD78EF" w:rsidRPr="00E54AB6" w:rsidRDefault="00FD78EF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D78EF" w:rsidTr="00E54AB6">
        <w:trPr>
          <w:trHeight w:val="563"/>
        </w:trPr>
        <w:tc>
          <w:tcPr>
            <w:tcW w:w="0" w:type="auto"/>
            <w:vAlign w:val="center"/>
          </w:tcPr>
          <w:p w:rsidR="00FD78EF" w:rsidRPr="00E54AB6" w:rsidRDefault="00FD78EF" w:rsidP="00E54AB6">
            <w:pPr>
              <w:spacing w:after="0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Wymiar czasu pracy</w:t>
            </w:r>
          </w:p>
        </w:tc>
        <w:tc>
          <w:tcPr>
            <w:tcW w:w="5239" w:type="dxa"/>
            <w:vAlign w:val="center"/>
          </w:tcPr>
          <w:p w:rsidR="00FD78EF" w:rsidRPr="00E54AB6" w:rsidRDefault="00FD78EF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D78EF" w:rsidTr="00215C20">
        <w:trPr>
          <w:trHeight w:val="1296"/>
        </w:trPr>
        <w:tc>
          <w:tcPr>
            <w:tcW w:w="0" w:type="auto"/>
            <w:vAlign w:val="center"/>
          </w:tcPr>
          <w:p w:rsidR="00FD78EF" w:rsidRPr="00E54AB6" w:rsidRDefault="00FD78EF" w:rsidP="00E54AB6">
            <w:pPr>
              <w:spacing w:after="0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Okres zatrudnienia:</w:t>
            </w:r>
          </w:p>
          <w:p w:rsidR="00FD78EF" w:rsidRPr="00E54AB6" w:rsidRDefault="00FD78EF" w:rsidP="00E54AB6">
            <w:pPr>
              <w:spacing w:after="0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(okres próbny/czas określony/czas nieokreślony*)</w:t>
            </w:r>
          </w:p>
          <w:p w:rsidR="00FD78EF" w:rsidRPr="00E54AB6" w:rsidRDefault="009D3B96" w:rsidP="00E54AB6">
            <w:pPr>
              <w:spacing w:after="0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–</w:t>
            </w:r>
            <w:r w:rsidR="00FD78EF" w:rsidRPr="00E54AB6">
              <w:rPr>
                <w:rFonts w:ascii="Bookman Old Style" w:hAnsi="Bookman Old Style" w:cs="Arial"/>
              </w:rPr>
              <w:t xml:space="preserve"> data od – do</w:t>
            </w:r>
          </w:p>
        </w:tc>
        <w:tc>
          <w:tcPr>
            <w:tcW w:w="5239" w:type="dxa"/>
            <w:vAlign w:val="center"/>
          </w:tcPr>
          <w:p w:rsidR="00FD78EF" w:rsidRPr="00E54AB6" w:rsidRDefault="00FD78EF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D78EF" w:rsidTr="00215C20">
        <w:trPr>
          <w:trHeight w:val="596"/>
        </w:trPr>
        <w:tc>
          <w:tcPr>
            <w:tcW w:w="0" w:type="auto"/>
            <w:vAlign w:val="center"/>
          </w:tcPr>
          <w:p w:rsidR="00FD78EF" w:rsidRPr="00E54AB6" w:rsidRDefault="009D3B96" w:rsidP="00E54AB6">
            <w:pPr>
              <w:spacing w:after="0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Wynagrodzenie zasadnicze</w:t>
            </w:r>
          </w:p>
        </w:tc>
        <w:tc>
          <w:tcPr>
            <w:tcW w:w="5239" w:type="dxa"/>
            <w:vAlign w:val="center"/>
          </w:tcPr>
          <w:p w:rsidR="00FD78EF" w:rsidRPr="00E54AB6" w:rsidRDefault="00FD78EF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945156" w:rsidTr="00215C20">
        <w:trPr>
          <w:trHeight w:val="703"/>
        </w:trPr>
        <w:tc>
          <w:tcPr>
            <w:tcW w:w="0" w:type="auto"/>
            <w:vAlign w:val="center"/>
          </w:tcPr>
          <w:p w:rsidR="00945156" w:rsidRPr="00E54AB6" w:rsidRDefault="00945156" w:rsidP="00E54AB6">
            <w:pPr>
              <w:spacing w:after="0"/>
              <w:rPr>
                <w:rFonts w:ascii="Bookman Old Style" w:hAnsi="Bookman Old Style" w:cs="Arial"/>
              </w:rPr>
            </w:pPr>
            <w:r w:rsidRPr="00E54AB6">
              <w:rPr>
                <w:rFonts w:ascii="Bookman Old Style" w:hAnsi="Bookman Old Style" w:cs="Arial"/>
              </w:rPr>
              <w:t>Uzasadnienie wnioskowanej zmiany warunków zatrudnienia</w:t>
            </w:r>
          </w:p>
        </w:tc>
        <w:tc>
          <w:tcPr>
            <w:tcW w:w="5239" w:type="dxa"/>
            <w:vAlign w:val="center"/>
          </w:tcPr>
          <w:p w:rsidR="00945156" w:rsidRPr="00E54AB6" w:rsidRDefault="00945156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215C20" w:rsidTr="00215C20">
        <w:trPr>
          <w:trHeight w:val="589"/>
        </w:trPr>
        <w:tc>
          <w:tcPr>
            <w:tcW w:w="0" w:type="auto"/>
            <w:vAlign w:val="center"/>
          </w:tcPr>
          <w:p w:rsidR="00215C20" w:rsidRPr="00E54AB6" w:rsidRDefault="00215C20" w:rsidP="00E54AB6">
            <w:pPr>
              <w:spacing w:after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tanowisko</w:t>
            </w:r>
          </w:p>
        </w:tc>
        <w:tc>
          <w:tcPr>
            <w:tcW w:w="5239" w:type="dxa"/>
            <w:vAlign w:val="center"/>
          </w:tcPr>
          <w:p w:rsidR="00215C20" w:rsidRPr="00E54AB6" w:rsidRDefault="00215C20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A56781" w:rsidTr="00E54AB6">
        <w:trPr>
          <w:trHeight w:val="844"/>
        </w:trPr>
        <w:tc>
          <w:tcPr>
            <w:tcW w:w="0" w:type="auto"/>
            <w:vAlign w:val="center"/>
          </w:tcPr>
          <w:p w:rsidR="00A56781" w:rsidRPr="00E54AB6" w:rsidRDefault="00A56781" w:rsidP="00E54AB6">
            <w:pPr>
              <w:spacing w:after="0"/>
              <w:rPr>
                <w:rFonts w:ascii="Bookman Old Style" w:hAnsi="Bookman Old Style" w:cs="Arial"/>
                <w:b/>
              </w:rPr>
            </w:pPr>
            <w:r w:rsidRPr="00E54AB6">
              <w:rPr>
                <w:rFonts w:ascii="Bookman Old Style" w:hAnsi="Bookman Old Style" w:cs="Arial"/>
                <w:b/>
              </w:rPr>
              <w:t>Data i podpis dyrektora/kierownika JOA</w:t>
            </w:r>
          </w:p>
        </w:tc>
        <w:tc>
          <w:tcPr>
            <w:tcW w:w="5239" w:type="dxa"/>
          </w:tcPr>
          <w:p w:rsidR="00A56781" w:rsidRPr="00E54AB6" w:rsidRDefault="00A56781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8A58BC" w:rsidTr="005855D2">
        <w:trPr>
          <w:trHeight w:val="1111"/>
        </w:trPr>
        <w:tc>
          <w:tcPr>
            <w:tcW w:w="0" w:type="auto"/>
            <w:vAlign w:val="center"/>
          </w:tcPr>
          <w:p w:rsidR="008A58BC" w:rsidRPr="00E54AB6" w:rsidRDefault="008A58BC" w:rsidP="00E54AB6">
            <w:pPr>
              <w:spacing w:after="0"/>
              <w:rPr>
                <w:rFonts w:ascii="Bookman Old Style" w:hAnsi="Bookman Old Style" w:cs="Arial"/>
                <w:b/>
              </w:rPr>
            </w:pPr>
            <w:r w:rsidRPr="00E54AB6">
              <w:rPr>
                <w:rFonts w:ascii="Bookman Old Style" w:hAnsi="Bookman Old Style" w:cs="Arial"/>
                <w:b/>
              </w:rPr>
              <w:t>Opinia Dyrektora BSP, data</w:t>
            </w:r>
          </w:p>
        </w:tc>
        <w:tc>
          <w:tcPr>
            <w:tcW w:w="5239" w:type="dxa"/>
          </w:tcPr>
          <w:p w:rsidR="008A58BC" w:rsidRPr="00E54AB6" w:rsidRDefault="008A58BC" w:rsidP="00E54AB6">
            <w:pPr>
              <w:spacing w:after="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8A58BC" w:rsidTr="00215C20">
        <w:trPr>
          <w:trHeight w:val="931"/>
        </w:trPr>
        <w:tc>
          <w:tcPr>
            <w:tcW w:w="0" w:type="auto"/>
            <w:vAlign w:val="center"/>
          </w:tcPr>
          <w:p w:rsidR="008A58BC" w:rsidRPr="00E54AB6" w:rsidRDefault="008A58BC" w:rsidP="00E54AB6">
            <w:pPr>
              <w:spacing w:after="0"/>
              <w:rPr>
                <w:rFonts w:ascii="Bookman Old Style" w:hAnsi="Bookman Old Style" w:cs="Arial"/>
                <w:b/>
              </w:rPr>
            </w:pPr>
            <w:r w:rsidRPr="00E54AB6">
              <w:rPr>
                <w:rFonts w:ascii="Bookman Old Style" w:hAnsi="Bookman Old Style" w:cs="Arial"/>
                <w:b/>
              </w:rPr>
              <w:t>Decyzja Kanclerza, data</w:t>
            </w:r>
          </w:p>
        </w:tc>
        <w:tc>
          <w:tcPr>
            <w:tcW w:w="5239" w:type="dxa"/>
          </w:tcPr>
          <w:p w:rsidR="008A58BC" w:rsidRPr="005855D2" w:rsidRDefault="005855D2" w:rsidP="00E54AB6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5855D2">
              <w:rPr>
                <w:rFonts w:ascii="Bookman Old Style" w:hAnsi="Bookman Old Style" w:cs="Arial"/>
                <w:sz w:val="24"/>
                <w:szCs w:val="24"/>
              </w:rPr>
              <w:t>ZGODA/BRAK ZGODY</w:t>
            </w:r>
          </w:p>
        </w:tc>
      </w:tr>
    </w:tbl>
    <w:p w:rsidR="00E51926" w:rsidRPr="00E54AB6" w:rsidRDefault="004E0978" w:rsidP="004E0978">
      <w:pPr>
        <w:rPr>
          <w:rFonts w:ascii="Bookman Old Style" w:hAnsi="Bookman Old Style" w:cs="Arial"/>
          <w:sz w:val="20"/>
          <w:szCs w:val="20"/>
        </w:rPr>
      </w:pPr>
      <w:r w:rsidRPr="00E54AB6">
        <w:rPr>
          <w:rFonts w:ascii="Bookman Old Style" w:hAnsi="Bookman Old Style" w:cs="Arial"/>
          <w:sz w:val="20"/>
          <w:szCs w:val="20"/>
        </w:rPr>
        <w:t>*- niepotrzebne skreślić</w:t>
      </w:r>
    </w:p>
    <w:sectPr w:rsidR="00E51926" w:rsidRPr="00E54AB6" w:rsidSect="005855D2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28" w:rsidRDefault="00105E28" w:rsidP="00105E28">
      <w:pPr>
        <w:spacing w:after="0" w:line="240" w:lineRule="auto"/>
      </w:pPr>
      <w:r>
        <w:separator/>
      </w:r>
    </w:p>
  </w:endnote>
  <w:endnote w:type="continuationSeparator" w:id="0">
    <w:p w:rsidR="00105E28" w:rsidRDefault="00105E28" w:rsidP="0010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28" w:rsidRDefault="00105E28" w:rsidP="00105E28">
      <w:pPr>
        <w:spacing w:after="0" w:line="240" w:lineRule="auto"/>
      </w:pPr>
      <w:r>
        <w:separator/>
      </w:r>
    </w:p>
  </w:footnote>
  <w:footnote w:type="continuationSeparator" w:id="0">
    <w:p w:rsidR="00105E28" w:rsidRDefault="00105E28" w:rsidP="0010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28" w:rsidRPr="00105E28" w:rsidRDefault="00105E28" w:rsidP="00105E28">
    <w:pPr>
      <w:spacing w:after="0" w:line="240" w:lineRule="auto"/>
      <w:rPr>
        <w:rFonts w:ascii="Trebuchet MS" w:hAnsi="Trebuchet MS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10160</wp:posOffset>
          </wp:positionV>
          <wp:extent cx="3028950" cy="638175"/>
          <wp:effectExtent l="0" t="0" r="0" b="9525"/>
          <wp:wrapNone/>
          <wp:docPr id="9" name="Obraz 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05E28">
      <w:rPr>
        <w:rFonts w:ascii="Trebuchet MS" w:hAnsi="Trebuchet MS"/>
        <w:b/>
        <w:sz w:val="18"/>
        <w:szCs w:val="18"/>
      </w:rPr>
      <w:t>BIURO SPRAW PRACOWNICZYCH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Collegium Minus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Pl. M. Kopernika 11A, 45-040 Opole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tel. +48 77 541 59 74 (76)</w:t>
    </w:r>
  </w:p>
  <w:p w:rsidR="00105E28" w:rsidRPr="00105E28" w:rsidRDefault="00105E28" w:rsidP="00105E28">
    <w:pPr>
      <w:tabs>
        <w:tab w:val="left" w:pos="284"/>
      </w:tabs>
      <w:spacing w:after="0" w:line="240" w:lineRule="auto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105E28">
      <w:rPr>
        <w:rFonts w:ascii="Trebuchet MS" w:hAnsi="Trebuchet MS"/>
        <w:sz w:val="18"/>
        <w:szCs w:val="18"/>
      </w:rPr>
      <w:t xml:space="preserve"> +48 77 541 60 11 (75) </w:t>
    </w:r>
  </w:p>
  <w:p w:rsidR="00105E28" w:rsidRDefault="00105E28" w:rsidP="00105E28">
    <w:pPr>
      <w:pStyle w:val="Nagwek"/>
      <w:tabs>
        <w:tab w:val="clear" w:pos="4536"/>
        <w:tab w:val="clear" w:pos="9072"/>
        <w:tab w:val="left" w:pos="5670"/>
      </w:tabs>
    </w:pPr>
  </w:p>
  <w:p w:rsidR="00105E28" w:rsidRDefault="00105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71FF5"/>
    <w:multiLevelType w:val="hybridMultilevel"/>
    <w:tmpl w:val="96D61552"/>
    <w:lvl w:ilvl="0" w:tplc="B3D47E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458C5"/>
    <w:multiLevelType w:val="hybridMultilevel"/>
    <w:tmpl w:val="AB10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DA"/>
    <w:rsid w:val="00053BC8"/>
    <w:rsid w:val="00091970"/>
    <w:rsid w:val="00105E28"/>
    <w:rsid w:val="00114A23"/>
    <w:rsid w:val="00116BD2"/>
    <w:rsid w:val="00160217"/>
    <w:rsid w:val="00205604"/>
    <w:rsid w:val="00215C20"/>
    <w:rsid w:val="003962DA"/>
    <w:rsid w:val="003D1590"/>
    <w:rsid w:val="0045294D"/>
    <w:rsid w:val="004E0978"/>
    <w:rsid w:val="005855D2"/>
    <w:rsid w:val="006C0359"/>
    <w:rsid w:val="007A5072"/>
    <w:rsid w:val="00832F38"/>
    <w:rsid w:val="008A58BC"/>
    <w:rsid w:val="00945156"/>
    <w:rsid w:val="009D3B96"/>
    <w:rsid w:val="00A56781"/>
    <w:rsid w:val="00AE6C62"/>
    <w:rsid w:val="00B33D16"/>
    <w:rsid w:val="00B514E4"/>
    <w:rsid w:val="00BB3CDD"/>
    <w:rsid w:val="00BD3D0F"/>
    <w:rsid w:val="00C7398D"/>
    <w:rsid w:val="00D73341"/>
    <w:rsid w:val="00DA6B50"/>
    <w:rsid w:val="00E51926"/>
    <w:rsid w:val="00E54AB6"/>
    <w:rsid w:val="00E57967"/>
    <w:rsid w:val="00EA0437"/>
    <w:rsid w:val="00F11416"/>
    <w:rsid w:val="00F338BE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9809344-3CD6-4A29-A23A-5F77D69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E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5E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5E28"/>
  </w:style>
  <w:style w:type="paragraph" w:styleId="Stopka">
    <w:name w:val="footer"/>
    <w:basedOn w:val="Normalny"/>
    <w:link w:val="StopkaZnak"/>
    <w:uiPriority w:val="99"/>
    <w:unhideWhenUsed/>
    <w:rsid w:val="00105E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5E28"/>
  </w:style>
  <w:style w:type="character" w:styleId="Tekstzastpczy">
    <w:name w:val="Placeholder Text"/>
    <w:basedOn w:val="Domylnaczcionkaakapitu"/>
    <w:uiPriority w:val="99"/>
    <w:semiHidden/>
    <w:rsid w:val="00F338BE"/>
    <w:rPr>
      <w:color w:val="808080"/>
    </w:rPr>
  </w:style>
  <w:style w:type="paragraph" w:styleId="Akapitzlist">
    <w:name w:val="List Paragraph"/>
    <w:basedOn w:val="Normalny"/>
    <w:uiPriority w:val="34"/>
    <w:qFormat/>
    <w:rsid w:val="00DA6B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A23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A831-2E56-4BA7-9270-09B60601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ecka-Juszczak</dc:creator>
  <cp:keywords/>
  <dc:description/>
  <cp:lastModifiedBy>Agnieszka Wendykier</cp:lastModifiedBy>
  <cp:revision>2</cp:revision>
  <cp:lastPrinted>2022-04-19T12:17:00Z</cp:lastPrinted>
  <dcterms:created xsi:type="dcterms:W3CDTF">2022-05-04T12:30:00Z</dcterms:created>
  <dcterms:modified xsi:type="dcterms:W3CDTF">2022-05-04T12:30:00Z</dcterms:modified>
</cp:coreProperties>
</file>